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8D5643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19095E2C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06A8DD4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0E94511D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AF13C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</w:t>
      </w:r>
    </w:p>
    <w:p w14:paraId="07F6CF0C" w14:textId="756E4743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AF13CB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0C0F62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 May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</w:p>
    <w:p w14:paraId="7254DF87" w14:textId="6CC8B049" w:rsidR="00FC1BEB" w:rsidRDefault="00701EB4" w:rsidP="005A276B">
      <w:pPr>
        <w:spacing w:after="0"/>
        <w:rPr>
          <w:color w:val="FF0000"/>
        </w:rPr>
      </w:pPr>
      <w:r w:rsidRPr="007C0E38">
        <w:rPr>
          <w:color w:val="FF0000"/>
          <w:highlight w:val="yellow"/>
        </w:rPr>
        <w:t xml:space="preserve">Hoy trabajamos con material adicional proporcionado por la </w:t>
      </w:r>
      <w:r w:rsidR="00EB5681" w:rsidRPr="00DA6206">
        <w:rPr>
          <w:color w:val="FF0000"/>
          <w:highlight w:val="yellow"/>
        </w:rPr>
        <w:t>docente.</w:t>
      </w:r>
      <w:r w:rsidR="004B74EA">
        <w:rPr>
          <w:color w:val="FF0000"/>
        </w:rPr>
        <w:t xml:space="preserve"> </w:t>
      </w:r>
      <w:r w:rsidR="000C0F62">
        <w:rPr>
          <w:color w:val="FF0000"/>
        </w:rPr>
        <w:t xml:space="preserve"> </w:t>
      </w:r>
    </w:p>
    <w:p w14:paraId="35878188" w14:textId="77777777" w:rsidR="005A276B" w:rsidRDefault="005A276B" w:rsidP="005A276B">
      <w:pPr>
        <w:spacing w:after="0"/>
        <w:jc w:val="center"/>
        <w:rPr>
          <w:b/>
          <w:color w:val="FF0000"/>
          <w:u w:val="single"/>
        </w:rPr>
      </w:pPr>
    </w:p>
    <w:p w14:paraId="4672919E" w14:textId="71BE5BB3" w:rsidR="00F72D0B" w:rsidRPr="00DA6206" w:rsidRDefault="005A276B" w:rsidP="00DA6206">
      <w:pPr>
        <w:spacing w:after="0"/>
        <w:jc w:val="center"/>
        <w:rPr>
          <w:b/>
          <w:color w:val="FF0000"/>
          <w:u w:val="single"/>
        </w:rPr>
      </w:pPr>
      <w:r w:rsidRPr="005A276B">
        <w:rPr>
          <w:b/>
          <w:color w:val="FF0000"/>
          <w:u w:val="single"/>
        </w:rPr>
        <w:t>PRESENT SIMPLE VS PRESENT PROGRESSIVE</w:t>
      </w:r>
    </w:p>
    <w:p w14:paraId="09483225" w14:textId="20965652" w:rsidR="002D4103" w:rsidRDefault="002D4103" w:rsidP="00AF13CB"/>
    <w:p w14:paraId="563D4A0C" w14:textId="245DCF04" w:rsidR="002D4103" w:rsidRDefault="00AF13CB" w:rsidP="00AF13CB">
      <w:pPr>
        <w:jc w:val="center"/>
      </w:pPr>
      <w:bookmarkStart w:id="0" w:name="_GoBack"/>
      <w:r w:rsidRPr="00AF13CB">
        <w:drawing>
          <wp:inline distT="0" distB="0" distL="0" distR="0" wp14:anchorId="3DDB9668" wp14:editId="62E3B25E">
            <wp:extent cx="3962400" cy="393689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4740" cy="39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DCCDAE" w14:textId="3797523C" w:rsidR="002D4103" w:rsidRDefault="002D4103" w:rsidP="00F72D0B"/>
    <w:p w14:paraId="4EB05ACB" w14:textId="3CDEAA4D" w:rsidR="002D4103" w:rsidRDefault="002D4103" w:rsidP="00F72D0B"/>
    <w:p w14:paraId="0075E1C0" w14:textId="77777777" w:rsidR="00B44AC8" w:rsidRDefault="00B44AC8" w:rsidP="00F72D0B"/>
    <w:p w14:paraId="69C4DA08" w14:textId="24CC30CD" w:rsidR="00DA6206" w:rsidRPr="00F72D0B" w:rsidRDefault="00DA6206" w:rsidP="00F72D0B"/>
    <w:sectPr w:rsidR="00DA6206" w:rsidRPr="00F72D0B" w:rsidSect="008305C1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8E1F" w14:textId="77777777" w:rsidR="00CB7D13" w:rsidRDefault="00CB7D13" w:rsidP="003C0D6D">
      <w:pPr>
        <w:spacing w:after="0" w:line="240" w:lineRule="auto"/>
      </w:pPr>
      <w:r>
        <w:separator/>
      </w:r>
    </w:p>
  </w:endnote>
  <w:endnote w:type="continuationSeparator" w:id="0">
    <w:p w14:paraId="5AF2EC7B" w14:textId="77777777" w:rsidR="00CB7D13" w:rsidRDefault="00CB7D13" w:rsidP="003C0D6D">
      <w:pPr>
        <w:spacing w:after="0" w:line="240" w:lineRule="auto"/>
      </w:pPr>
      <w:r>
        <w:continuationSeparator/>
      </w:r>
    </w:p>
  </w:endnote>
  <w:endnote w:type="continuationNotice" w:id="1">
    <w:p w14:paraId="6E594388" w14:textId="77777777" w:rsidR="00CB7D13" w:rsidRDefault="00CB7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C2D7" w14:textId="77777777" w:rsidR="00CB7D13" w:rsidRDefault="00CB7D13" w:rsidP="003C0D6D">
      <w:pPr>
        <w:spacing w:after="0" w:line="240" w:lineRule="auto"/>
      </w:pPr>
      <w:r>
        <w:separator/>
      </w:r>
    </w:p>
  </w:footnote>
  <w:footnote w:type="continuationSeparator" w:id="0">
    <w:p w14:paraId="4FD2331B" w14:textId="77777777" w:rsidR="00CB7D13" w:rsidRDefault="00CB7D13" w:rsidP="003C0D6D">
      <w:pPr>
        <w:spacing w:after="0" w:line="240" w:lineRule="auto"/>
      </w:pPr>
      <w:r>
        <w:continuationSeparator/>
      </w:r>
    </w:p>
  </w:footnote>
  <w:footnote w:type="continuationNotice" w:id="1">
    <w:p w14:paraId="5CEC1779" w14:textId="77777777" w:rsidR="00CB7D13" w:rsidRDefault="00CB7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B725F3" w:rsidRDefault="00B725F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B725F3" w:rsidRPr="003C0D6D" w:rsidRDefault="00B725F3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B725F3" w:rsidRPr="003C0D6D" w:rsidRDefault="00B725F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B725F3" w:rsidRPr="003C0D6D" w:rsidRDefault="00B725F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B725F3" w:rsidRPr="003C0D6D" w:rsidRDefault="00CB7D1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B725F3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B725F3" w:rsidRPr="003C0D6D" w:rsidRDefault="00B725F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B725F3" w:rsidRDefault="00B725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40709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B725F3" w:rsidRDefault="00B725F3">
    <w:pPr>
      <w:pStyle w:val="Encabezado"/>
    </w:pPr>
  </w:p>
  <w:p w14:paraId="1C2720CB" w14:textId="77777777" w:rsidR="00B725F3" w:rsidRDefault="00B725F3">
    <w:pPr>
      <w:pStyle w:val="Encabezado"/>
    </w:pPr>
  </w:p>
  <w:p w14:paraId="2421C871" w14:textId="77777777" w:rsidR="00B725F3" w:rsidRDefault="00B725F3">
    <w:pPr>
      <w:pStyle w:val="Encabezado"/>
    </w:pPr>
  </w:p>
  <w:p w14:paraId="3F134F79" w14:textId="77777777" w:rsidR="00B725F3" w:rsidRDefault="00B725F3">
    <w:pPr>
      <w:pStyle w:val="Encabezado"/>
    </w:pPr>
  </w:p>
  <w:p w14:paraId="62DCA62D" w14:textId="77777777" w:rsidR="00B725F3" w:rsidRDefault="00B725F3">
    <w:pPr>
      <w:pStyle w:val="Encabezado"/>
    </w:pPr>
  </w:p>
  <w:p w14:paraId="45E008A7" w14:textId="77777777" w:rsidR="00B725F3" w:rsidRDefault="00B725F3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75931"/>
    <w:multiLevelType w:val="hybridMultilevel"/>
    <w:tmpl w:val="AECA31F8"/>
    <w:lvl w:ilvl="0" w:tplc="5FCA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9"/>
  </w:num>
  <w:num w:numId="4">
    <w:abstractNumId w:val="16"/>
  </w:num>
  <w:num w:numId="5">
    <w:abstractNumId w:val="20"/>
  </w:num>
  <w:num w:numId="6">
    <w:abstractNumId w:val="33"/>
  </w:num>
  <w:num w:numId="7">
    <w:abstractNumId w:val="39"/>
  </w:num>
  <w:num w:numId="8">
    <w:abstractNumId w:val="26"/>
  </w:num>
  <w:num w:numId="9">
    <w:abstractNumId w:val="34"/>
  </w:num>
  <w:num w:numId="10">
    <w:abstractNumId w:val="14"/>
  </w:num>
  <w:num w:numId="11">
    <w:abstractNumId w:val="22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12"/>
  </w:num>
  <w:num w:numId="22">
    <w:abstractNumId w:val="24"/>
  </w:num>
  <w:num w:numId="23">
    <w:abstractNumId w:val="28"/>
  </w:num>
  <w:num w:numId="24">
    <w:abstractNumId w:val="32"/>
  </w:num>
  <w:num w:numId="25">
    <w:abstractNumId w:val="27"/>
  </w:num>
  <w:num w:numId="26">
    <w:abstractNumId w:val="36"/>
  </w:num>
  <w:num w:numId="27">
    <w:abstractNumId w:val="31"/>
  </w:num>
  <w:num w:numId="28">
    <w:abstractNumId w:val="8"/>
  </w:num>
  <w:num w:numId="29">
    <w:abstractNumId w:val="29"/>
  </w:num>
  <w:num w:numId="30">
    <w:abstractNumId w:val="6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23"/>
  </w:num>
  <w:num w:numId="36">
    <w:abstractNumId w:val="3"/>
  </w:num>
  <w:num w:numId="37">
    <w:abstractNumId w:val="19"/>
  </w:num>
  <w:num w:numId="38">
    <w:abstractNumId w:val="5"/>
  </w:num>
  <w:num w:numId="39">
    <w:abstractNumId w:val="11"/>
  </w:num>
  <w:num w:numId="40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03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6854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58D5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BEB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D768-D41E-4531-A614-44798B1B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676</Characters>
  <Application>Microsoft Office Word</Application>
  <DocSecurity>0</DocSecurity>
  <Lines>2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5-13T00:46:00Z</dcterms:created>
  <dcterms:modified xsi:type="dcterms:W3CDTF">2025-05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